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6EB83" w14:textId="77777777" w:rsidR="00AA7B25" w:rsidRDefault="00AA7B2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715AD78" w14:textId="65440C97" w:rsidR="006F5ECD" w:rsidRDefault="005E1F2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8E308" wp14:editId="59D79FFE">
                <wp:simplePos x="0" y="0"/>
                <wp:positionH relativeFrom="column">
                  <wp:posOffset>207010</wp:posOffset>
                </wp:positionH>
                <wp:positionV relativeFrom="paragraph">
                  <wp:posOffset>212724</wp:posOffset>
                </wp:positionV>
                <wp:extent cx="5937250" cy="230949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230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4DC32C" w14:textId="77777777" w:rsidR="005E1F29" w:rsidRPr="005E1F29" w:rsidRDefault="00FB5B3A" w:rsidP="005E1F29">
                            <w:pPr>
                              <w:ind w:leftChars="100" w:left="210" w:firstLineChars="200" w:firstLine="2083"/>
                              <w:rPr>
                                <w:rFonts w:ascii="Cambria" w:eastAsia="江戸勘亭流Ｐ" w:hAnsi="Cambria"/>
                                <w:b/>
                                <w:color w:val="000000" w:themeColor="text1"/>
                                <w:w w:val="2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1F29">
                              <w:rPr>
                                <w:rFonts w:ascii="Cambria" w:eastAsia="江戸勘亭流Ｐ" w:hAnsi="Cambria"/>
                                <w:b/>
                                <w:color w:val="000000" w:themeColor="text1"/>
                                <w:w w:val="2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ろんこ</w:t>
                            </w:r>
                          </w:p>
                          <w:p w14:paraId="2B44BD71" w14:textId="0AAAB0BE" w:rsidR="00917E45" w:rsidRPr="005E1F29" w:rsidRDefault="006871A0" w:rsidP="005E1F29">
                            <w:pPr>
                              <w:ind w:left="1041" w:hangingChars="100" w:hanging="1041"/>
                              <w:rPr>
                                <w:rFonts w:ascii="江戸勘亭流Ｐ" w:eastAsia="江戸勘亭流Ｐ"/>
                                <w:b/>
                                <w:color w:val="000000" w:themeColor="text1"/>
                                <w:w w:val="2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1F29">
                              <w:rPr>
                                <w:rFonts w:ascii="Cambria" w:eastAsia="江戸勘亭流Ｐ" w:hAnsi="Cambria" w:hint="eastAsia"/>
                                <w:b/>
                                <w:color w:val="000000" w:themeColor="text1"/>
                                <w:w w:val="2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ニューイヤー</w:t>
                            </w:r>
                            <w:r w:rsidR="00820F20" w:rsidRPr="005E1F29">
                              <w:rPr>
                                <w:rFonts w:ascii="江戸勘亭流Ｐ" w:eastAsia="江戸勘亭流Ｐ"/>
                                <w:b/>
                                <w:color w:val="000000" w:themeColor="text1"/>
                                <w:w w:val="2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ップ</w:t>
                            </w:r>
                            <w:r w:rsidR="00FB5B3A" w:rsidRPr="005E1F29">
                              <w:rPr>
                                <w:rFonts w:ascii="江戸勘亭流Ｐ" w:eastAsia="江戸勘亭流Ｐ" w:hint="eastAsia"/>
                                <w:b/>
                                <w:color w:val="000000" w:themeColor="text1"/>
                                <w:w w:val="2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ッカー大会</w:t>
                            </w:r>
                          </w:p>
                          <w:p w14:paraId="07246634" w14:textId="77777777" w:rsidR="009F4662" w:rsidRPr="006871A0" w:rsidRDefault="009F4662" w:rsidP="009F4662">
                            <w:pPr>
                              <w:rPr>
                                <w:rFonts w:ascii="ＭＳ 明朝" w:eastAsia="ＭＳ 明朝" w:hAnsi="ＭＳ 明朝" w:cs="ＭＳ 明朝"/>
                                <w:b/>
                                <w:color w:val="000000" w:themeColor="text1"/>
                                <w:w w:val="20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719DAD" w14:textId="77777777" w:rsidR="006F5ECD" w:rsidRPr="006871A0" w:rsidRDefault="006F5EC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8E3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.3pt;margin-top:16.75pt;width:467.5pt;height:18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" filled="f" stroked="f">
                <v:textbox inset="5.85pt,.7pt,5.85pt,.7pt">
                  <w:txbxContent>
                    <w:p w14:paraId="644DC32C" w14:textId="77777777" w:rsidR="005E1F29" w:rsidRPr="005E1F29" w:rsidRDefault="00FB5B3A" w:rsidP="005E1F29">
                      <w:pPr>
                        <w:ind w:leftChars="100" w:left="210" w:firstLineChars="200" w:firstLine="2083"/>
                        <w:rPr>
                          <w:rFonts w:ascii="Cambria" w:eastAsia="江戸勘亭流Ｐ" w:hAnsi="Cambria"/>
                          <w:b/>
                          <w:color w:val="000000" w:themeColor="text1"/>
                          <w:w w:val="2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1F29">
                        <w:rPr>
                          <w:rFonts w:ascii="Cambria" w:eastAsia="江戸勘亭流Ｐ" w:hAnsi="Cambria"/>
                          <w:b/>
                          <w:color w:val="000000" w:themeColor="text1"/>
                          <w:w w:val="2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どろんこ</w:t>
                      </w:r>
                    </w:p>
                    <w:p w14:paraId="2B44BD71" w14:textId="0AAAB0BE" w:rsidR="00917E45" w:rsidRPr="005E1F29" w:rsidRDefault="006871A0" w:rsidP="005E1F29">
                      <w:pPr>
                        <w:ind w:left="1041" w:hangingChars="100" w:hanging="1041"/>
                        <w:rPr>
                          <w:rFonts w:ascii="江戸勘亭流Ｐ" w:eastAsia="江戸勘亭流Ｐ"/>
                          <w:b/>
                          <w:color w:val="000000" w:themeColor="text1"/>
                          <w:w w:val="2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1F29">
                        <w:rPr>
                          <w:rFonts w:ascii="Cambria" w:eastAsia="江戸勘亭流Ｐ" w:hAnsi="Cambria" w:hint="eastAsia"/>
                          <w:b/>
                          <w:color w:val="000000" w:themeColor="text1"/>
                          <w:w w:val="2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ニューイヤー</w:t>
                      </w:r>
                      <w:r w:rsidR="00820F20" w:rsidRPr="005E1F29">
                        <w:rPr>
                          <w:rFonts w:ascii="江戸勘亭流Ｐ" w:eastAsia="江戸勘亭流Ｐ"/>
                          <w:b/>
                          <w:color w:val="000000" w:themeColor="text1"/>
                          <w:w w:val="2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カップ</w:t>
                      </w:r>
                      <w:r w:rsidR="00FB5B3A" w:rsidRPr="005E1F29">
                        <w:rPr>
                          <w:rFonts w:ascii="江戸勘亭流Ｐ" w:eastAsia="江戸勘亭流Ｐ" w:hint="eastAsia"/>
                          <w:b/>
                          <w:color w:val="000000" w:themeColor="text1"/>
                          <w:w w:val="2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サッカー大会</w:t>
                      </w:r>
                    </w:p>
                    <w:p w14:paraId="07246634" w14:textId="77777777" w:rsidR="009F4662" w:rsidRPr="006871A0" w:rsidRDefault="009F4662" w:rsidP="009F4662">
                      <w:pPr>
                        <w:rPr>
                          <w:rFonts w:ascii="ＭＳ 明朝" w:eastAsia="ＭＳ 明朝" w:hAnsi="ＭＳ 明朝" w:cs="ＭＳ 明朝"/>
                          <w:b/>
                          <w:color w:val="000000" w:themeColor="text1"/>
                          <w:w w:val="20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A719DAD" w14:textId="77777777" w:rsidR="006F5ECD" w:rsidRPr="006871A0" w:rsidRDefault="006F5ECD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ACCD3A" w14:textId="710E4C99" w:rsidR="006F5ECD" w:rsidRDefault="006F5EC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14A14D9" w14:textId="72A6634C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20E7616" w14:textId="1BBAB87B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FD51F1A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E1724FB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8F26051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565C090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B995CE8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58E0F38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5EA9023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2A882C8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5ADF3FF" w14:textId="77777777" w:rsidR="00917E45" w:rsidRPr="00917E45" w:rsidRDefault="00917E45">
      <w:pPr>
        <w:rPr>
          <w:rFonts w:ascii="江戸勘亭流Ｐ" w:eastAsia="江戸勘亭流Ｐ" w:hAnsi="HG丸ｺﾞｼｯｸM-PRO"/>
          <w:sz w:val="24"/>
          <w:szCs w:val="24"/>
        </w:rPr>
      </w:pPr>
    </w:p>
    <w:p w14:paraId="6D764018" w14:textId="77777777" w:rsidR="00917E45" w:rsidRPr="006F5ECD" w:rsidRDefault="006F5ECD">
      <w:pPr>
        <w:rPr>
          <w:rFonts w:ascii="HG丸ｺﾞｼｯｸM-PRO" w:eastAsia="HG丸ｺﾞｼｯｸM-PRO" w:hAnsi="HG丸ｺﾞｼｯｸM-PRO"/>
          <w:sz w:val="56"/>
          <w:szCs w:val="56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F83C6B5" wp14:editId="4372D329">
            <wp:simplePos x="0" y="0"/>
            <wp:positionH relativeFrom="column">
              <wp:posOffset>1322832</wp:posOffset>
            </wp:positionH>
            <wp:positionV relativeFrom="paragraph">
              <wp:posOffset>298450</wp:posOffset>
            </wp:positionV>
            <wp:extent cx="3611231" cy="2933673"/>
            <wp:effectExtent l="0" t="0" r="889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サッカー２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231" cy="2933673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5DD57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6893FEC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A664189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FED07D2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3520870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D1A81FC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CF97D75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A4ED456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D34B11F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97BCFD8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DE18CA7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0DDADD2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3623240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92E7686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685D224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6DB724A" w14:textId="77777777" w:rsidR="00917E45" w:rsidRDefault="00917E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BBC5819" w14:textId="4862E9BC" w:rsidR="00917E45" w:rsidRPr="006F5ECD" w:rsidRDefault="009702FD" w:rsidP="00FB5B3A">
      <w:pPr>
        <w:ind w:firstLineChars="150" w:firstLine="1080"/>
        <w:rPr>
          <w:rFonts w:ascii="HGP創英角ｺﾞｼｯｸUB" w:eastAsia="HGP創英角ｺﾞｼｯｸUB" w:hAnsi="HGP創英角ｺﾞｼｯｸUB"/>
          <w:sz w:val="72"/>
          <w:szCs w:val="72"/>
        </w:rPr>
      </w:pPr>
      <w:r>
        <w:rPr>
          <w:rFonts w:ascii="HGP創英角ｺﾞｼｯｸUB" w:eastAsia="HGP創英角ｺﾞｼｯｸUB" w:hAnsi="HGP創英角ｺﾞｼｯｸUB" w:hint="eastAsia"/>
          <w:sz w:val="72"/>
          <w:szCs w:val="72"/>
        </w:rPr>
        <w:t>令和</w:t>
      </w:r>
      <w:r w:rsidR="00790B41">
        <w:rPr>
          <w:rFonts w:ascii="HGP創英角ｺﾞｼｯｸUB" w:eastAsia="HGP創英角ｺﾞｼｯｸUB" w:hAnsi="HGP創英角ｺﾞｼｯｸUB" w:hint="eastAsia"/>
          <w:sz w:val="72"/>
          <w:szCs w:val="72"/>
        </w:rPr>
        <w:t>８</w:t>
      </w:r>
      <w:r w:rsidR="00917E45" w:rsidRPr="006F5ECD">
        <w:rPr>
          <w:rFonts w:ascii="HGP創英角ｺﾞｼｯｸUB" w:eastAsia="HGP創英角ｺﾞｼｯｸUB" w:hAnsi="HGP創英角ｺﾞｼｯｸUB" w:hint="eastAsia"/>
          <w:sz w:val="72"/>
          <w:szCs w:val="72"/>
        </w:rPr>
        <w:t>年</w:t>
      </w:r>
      <w:r w:rsidR="006871A0">
        <w:rPr>
          <w:rFonts w:ascii="HGP創英角ｺﾞｼｯｸUB" w:eastAsia="HGP創英角ｺﾞｼｯｸUB" w:hAnsi="HGP創英角ｺﾞｼｯｸUB" w:hint="eastAsia"/>
          <w:sz w:val="72"/>
          <w:szCs w:val="72"/>
        </w:rPr>
        <w:t xml:space="preserve">　</w:t>
      </w:r>
      <w:r w:rsidR="00835783">
        <w:rPr>
          <w:rFonts w:ascii="HGP創英角ｺﾞｼｯｸUB" w:eastAsia="HGP創英角ｺﾞｼｯｸUB" w:hAnsi="HGP創英角ｺﾞｼｯｸUB" w:hint="eastAsia"/>
          <w:sz w:val="72"/>
          <w:szCs w:val="72"/>
        </w:rPr>
        <w:t>１</w:t>
      </w:r>
      <w:r w:rsidR="00917E45" w:rsidRPr="006F5ECD">
        <w:rPr>
          <w:rFonts w:ascii="HGP創英角ｺﾞｼｯｸUB" w:eastAsia="HGP創英角ｺﾞｼｯｸUB" w:hAnsi="HGP創英角ｺﾞｼｯｸUB" w:hint="eastAsia"/>
          <w:sz w:val="72"/>
          <w:szCs w:val="72"/>
        </w:rPr>
        <w:t>月</w:t>
      </w:r>
      <w:r w:rsidR="00107BE8">
        <w:rPr>
          <w:rFonts w:ascii="HGP創英角ｺﾞｼｯｸUB" w:eastAsia="HGP創英角ｺﾞｼｯｸUB" w:hAnsi="HGP創英角ｺﾞｼｯｸUB" w:hint="eastAsia"/>
          <w:sz w:val="72"/>
          <w:szCs w:val="72"/>
        </w:rPr>
        <w:t>１</w:t>
      </w:r>
      <w:r w:rsidR="00790B41">
        <w:rPr>
          <w:rFonts w:ascii="HGP創英角ｺﾞｼｯｸUB" w:eastAsia="HGP創英角ｺﾞｼｯｸUB" w:hAnsi="HGP創英角ｺﾞｼｯｸUB" w:hint="eastAsia"/>
          <w:sz w:val="72"/>
          <w:szCs w:val="72"/>
        </w:rPr>
        <w:t>１</w:t>
      </w:r>
      <w:r w:rsidR="00536360">
        <w:rPr>
          <w:rFonts w:ascii="HGP創英角ｺﾞｼｯｸUB" w:eastAsia="HGP創英角ｺﾞｼｯｸUB" w:hAnsi="HGP創英角ｺﾞｼｯｸUB" w:hint="eastAsia"/>
          <w:sz w:val="72"/>
          <w:szCs w:val="72"/>
        </w:rPr>
        <w:t>日</w:t>
      </w:r>
      <w:r w:rsidR="00917E45" w:rsidRPr="006F5ECD">
        <w:rPr>
          <w:rFonts w:ascii="HGP創英角ｺﾞｼｯｸUB" w:eastAsia="HGP創英角ｺﾞｼｯｸUB" w:hAnsi="HGP創英角ｺﾞｼｯｸUB" w:hint="eastAsia"/>
          <w:sz w:val="72"/>
          <w:szCs w:val="72"/>
        </w:rPr>
        <w:t>（</w:t>
      </w:r>
      <w:r w:rsidR="00107BE8">
        <w:rPr>
          <w:rFonts w:ascii="HGP創英角ｺﾞｼｯｸUB" w:eastAsia="HGP創英角ｺﾞｼｯｸUB" w:hAnsi="HGP創英角ｺﾞｼｯｸUB" w:hint="eastAsia"/>
          <w:sz w:val="72"/>
          <w:szCs w:val="72"/>
        </w:rPr>
        <w:t>日</w:t>
      </w:r>
      <w:r w:rsidR="00566092">
        <w:rPr>
          <w:rFonts w:ascii="HGP創英角ｺﾞｼｯｸUB" w:eastAsia="HGP創英角ｺﾞｼｯｸUB" w:hAnsi="HGP創英角ｺﾞｼｯｸUB" w:hint="eastAsia"/>
          <w:sz w:val="72"/>
          <w:szCs w:val="72"/>
        </w:rPr>
        <w:t>）</w:t>
      </w:r>
    </w:p>
    <w:p w14:paraId="338CA168" w14:textId="5568E183" w:rsidR="00917E45" w:rsidRPr="00917E45" w:rsidRDefault="00790B41" w:rsidP="00107BE8">
      <w:pPr>
        <w:ind w:firstLineChars="300" w:firstLine="2160"/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sz w:val="72"/>
          <w:szCs w:val="72"/>
        </w:rPr>
        <w:t>龍野祇園公園</w:t>
      </w:r>
      <w:r w:rsidR="00FB5B3A">
        <w:rPr>
          <w:rFonts w:ascii="HGP創英角ｺﾞｼｯｸUB" w:eastAsia="HGP創英角ｺﾞｼｯｸUB" w:hAnsi="HGP創英角ｺﾞｼｯｸUB" w:hint="eastAsia"/>
          <w:sz w:val="72"/>
          <w:szCs w:val="72"/>
        </w:rPr>
        <w:t>Ｇ</w:t>
      </w:r>
    </w:p>
    <w:sectPr w:rsidR="00917E45" w:rsidRPr="00917E45" w:rsidSect="00D65F6F">
      <w:pgSz w:w="11906" w:h="16838" w:code="9"/>
      <w:pgMar w:top="1134" w:right="1134" w:bottom="1134" w:left="1134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94B29" w14:textId="77777777" w:rsidR="007007F6" w:rsidRDefault="007007F6" w:rsidP="004D1721">
      <w:r>
        <w:separator/>
      </w:r>
    </w:p>
  </w:endnote>
  <w:endnote w:type="continuationSeparator" w:id="0">
    <w:p w14:paraId="52D298D5" w14:textId="77777777" w:rsidR="007007F6" w:rsidRDefault="007007F6" w:rsidP="004D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江戸勘亭流Ｐ">
    <w:panose1 w:val="03000A00000000000000"/>
    <w:charset w:val="80"/>
    <w:family w:val="script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6A0A9" w14:textId="77777777" w:rsidR="007007F6" w:rsidRDefault="007007F6" w:rsidP="004D1721">
      <w:r>
        <w:separator/>
      </w:r>
    </w:p>
  </w:footnote>
  <w:footnote w:type="continuationSeparator" w:id="0">
    <w:p w14:paraId="6E3728CC" w14:textId="77777777" w:rsidR="007007F6" w:rsidRDefault="007007F6" w:rsidP="004D1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clean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5D"/>
    <w:rsid w:val="00085C21"/>
    <w:rsid w:val="00107BE8"/>
    <w:rsid w:val="00124794"/>
    <w:rsid w:val="00366436"/>
    <w:rsid w:val="00444429"/>
    <w:rsid w:val="004C2532"/>
    <w:rsid w:val="004D1721"/>
    <w:rsid w:val="00516EA8"/>
    <w:rsid w:val="00520313"/>
    <w:rsid w:val="00536360"/>
    <w:rsid w:val="00566092"/>
    <w:rsid w:val="005971B7"/>
    <w:rsid w:val="005E1F29"/>
    <w:rsid w:val="00650416"/>
    <w:rsid w:val="006568A8"/>
    <w:rsid w:val="006871A0"/>
    <w:rsid w:val="006F5ECD"/>
    <w:rsid w:val="007007F6"/>
    <w:rsid w:val="00790B41"/>
    <w:rsid w:val="00812321"/>
    <w:rsid w:val="00820F20"/>
    <w:rsid w:val="00835783"/>
    <w:rsid w:val="00873054"/>
    <w:rsid w:val="008D11E0"/>
    <w:rsid w:val="009029DA"/>
    <w:rsid w:val="009158DD"/>
    <w:rsid w:val="00917E45"/>
    <w:rsid w:val="009702FD"/>
    <w:rsid w:val="00973EA5"/>
    <w:rsid w:val="009D183F"/>
    <w:rsid w:val="009E6265"/>
    <w:rsid w:val="009F4662"/>
    <w:rsid w:val="00A25D5D"/>
    <w:rsid w:val="00A635ED"/>
    <w:rsid w:val="00A803FA"/>
    <w:rsid w:val="00AA7B25"/>
    <w:rsid w:val="00AD3EF2"/>
    <w:rsid w:val="00AE49BC"/>
    <w:rsid w:val="00B650C1"/>
    <w:rsid w:val="00BB5634"/>
    <w:rsid w:val="00C230F0"/>
    <w:rsid w:val="00C75AF6"/>
    <w:rsid w:val="00C94D62"/>
    <w:rsid w:val="00CD0BFF"/>
    <w:rsid w:val="00D65F6F"/>
    <w:rsid w:val="00D711C6"/>
    <w:rsid w:val="00D87FC9"/>
    <w:rsid w:val="00EC6E2A"/>
    <w:rsid w:val="00EE15DF"/>
    <w:rsid w:val="00F712F0"/>
    <w:rsid w:val="00FB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40FC0"/>
  <w15:chartTrackingRefBased/>
  <w15:docId w15:val="{DEEDA4B1-4331-4A57-B5A3-634DB24C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5E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66092"/>
  </w:style>
  <w:style w:type="character" w:customStyle="1" w:styleId="a6">
    <w:name w:val="日付 (文字)"/>
    <w:basedOn w:val="a0"/>
    <w:link w:val="a5"/>
    <w:uiPriority w:val="99"/>
    <w:semiHidden/>
    <w:rsid w:val="00566092"/>
  </w:style>
  <w:style w:type="paragraph" w:styleId="a7">
    <w:name w:val="header"/>
    <w:basedOn w:val="a"/>
    <w:link w:val="a8"/>
    <w:uiPriority w:val="99"/>
    <w:unhideWhenUsed/>
    <w:rsid w:val="004D17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1721"/>
  </w:style>
  <w:style w:type="paragraph" w:styleId="a9">
    <w:name w:val="footer"/>
    <w:basedOn w:val="a"/>
    <w:link w:val="aa"/>
    <w:uiPriority w:val="99"/>
    <w:unhideWhenUsed/>
    <w:rsid w:val="004D17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1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E85F-AA90-452F-809B-3ECD49AB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an</dc:creator>
  <cp:keywords/>
  <dc:description/>
  <cp:lastModifiedBy>信義 吉井</cp:lastModifiedBy>
  <cp:revision>2</cp:revision>
  <cp:lastPrinted>2023-01-10T03:30:00Z</cp:lastPrinted>
  <dcterms:created xsi:type="dcterms:W3CDTF">2025-12-22T09:32:00Z</dcterms:created>
  <dcterms:modified xsi:type="dcterms:W3CDTF">2025-12-22T09:32:00Z</dcterms:modified>
</cp:coreProperties>
</file>